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15" w:type="dxa"/>
          <w:right w:w="115" w:type="dxa"/>
        </w:tblCellMar>
        <w:tblLook w:val="04A0"/>
      </w:tblPr>
      <w:tblGrid>
        <w:gridCol w:w="2420"/>
        <w:gridCol w:w="7890"/>
      </w:tblGrid>
      <w:tr w:rsidR="00063899" w:rsidRPr="00FF515D" w:rsidTr="00853068">
        <w:tc>
          <w:tcPr>
            <w:tcW w:w="2268" w:type="dxa"/>
          </w:tcPr>
          <w:p w:rsidR="00E131D3" w:rsidRPr="00FF515D" w:rsidRDefault="006A69AE" w:rsidP="00FF515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6" name="Picture 0" descr="de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c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:rsidR="00E131D3" w:rsidRPr="00FF515D" w:rsidRDefault="00E131D3" w:rsidP="00FF515D">
            <w:pPr>
              <w:spacing w:after="0" w:line="240" w:lineRule="auto"/>
              <w:jc w:val="center"/>
              <w:rPr>
                <w:rFonts w:ascii="Lucida Calligraphy" w:eastAsiaTheme="minorHAnsi" w:hAnsi="Lucida Calligraphy" w:cstheme="minorBidi"/>
                <w:sz w:val="44"/>
                <w:szCs w:val="44"/>
              </w:rPr>
            </w:pPr>
          </w:p>
          <w:p w:rsidR="00E131D3" w:rsidRPr="00FF515D" w:rsidRDefault="00E131D3" w:rsidP="00FF515D">
            <w:pPr>
              <w:spacing w:after="0" w:line="240" w:lineRule="auto"/>
              <w:jc w:val="center"/>
              <w:rPr>
                <w:rFonts w:ascii="Lucida Calligraphy" w:eastAsiaTheme="minorHAnsi" w:hAnsi="Lucida Calligraphy" w:cstheme="minorBidi"/>
                <w:sz w:val="44"/>
                <w:szCs w:val="44"/>
              </w:rPr>
            </w:pPr>
            <w:r w:rsidRPr="00FF515D">
              <w:rPr>
                <w:rFonts w:ascii="Lucida Calligraphy" w:eastAsiaTheme="minorHAnsi" w:hAnsi="Lucida Calligraphy" w:cstheme="minorBidi"/>
                <w:sz w:val="44"/>
                <w:szCs w:val="44"/>
              </w:rPr>
              <w:t>Wildlife Action</w:t>
            </w:r>
          </w:p>
          <w:p w:rsidR="00E131D3" w:rsidRPr="00FF515D" w:rsidRDefault="00E131D3" w:rsidP="00FF515D">
            <w:pPr>
              <w:spacing w:after="0" w:line="240" w:lineRule="auto"/>
              <w:jc w:val="center"/>
              <w:rPr>
                <w:rFonts w:ascii="Lucida Calligraphy" w:eastAsiaTheme="minorHAnsi" w:hAnsi="Lucida Calligraphy" w:cstheme="minorBidi"/>
                <w:sz w:val="48"/>
              </w:rPr>
            </w:pPr>
            <w:r w:rsidRPr="00FF515D">
              <w:rPr>
                <w:rFonts w:ascii="Lucida Calligraphy" w:eastAsiaTheme="minorHAnsi" w:hAnsi="Lucida Calligraphy" w:cstheme="minorBidi"/>
                <w:sz w:val="44"/>
                <w:szCs w:val="44"/>
              </w:rPr>
              <w:t>Land Acquisition Requirements</w:t>
            </w:r>
          </w:p>
        </w:tc>
      </w:tr>
    </w:tbl>
    <w:p w:rsidR="002C00E4" w:rsidRPr="00C048A1" w:rsidRDefault="002C00E4" w:rsidP="00E131D3">
      <w:pPr>
        <w:spacing w:after="0"/>
      </w:pPr>
    </w:p>
    <w:tbl>
      <w:tblPr>
        <w:tblW w:w="0" w:type="auto"/>
        <w:jc w:val="right"/>
        <w:tblCellMar>
          <w:left w:w="115" w:type="dxa"/>
          <w:right w:w="115" w:type="dxa"/>
        </w:tblCellMar>
        <w:tblLook w:val="04A0"/>
      </w:tblPr>
      <w:tblGrid>
        <w:gridCol w:w="620"/>
        <w:gridCol w:w="9690"/>
      </w:tblGrid>
      <w:tr w:rsidR="00063899" w:rsidRPr="00FF515D" w:rsidTr="00853068">
        <w:trPr>
          <w:jc w:val="right"/>
        </w:trPr>
        <w:tc>
          <w:tcPr>
            <w:tcW w:w="551" w:type="dxa"/>
          </w:tcPr>
          <w:p w:rsidR="00E131D3" w:rsidRPr="00FF515D" w:rsidRDefault="00E131D3" w:rsidP="00FF515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="Lucida Calligraphy" w:eastAsiaTheme="minorHAnsi" w:hAnsi="Lucida Calligraphy" w:cstheme="minorBidi"/>
                <w:sz w:val="40"/>
              </w:rPr>
              <w:t>A</w:t>
            </w:r>
          </w:p>
        </w:tc>
        <w:tc>
          <w:tcPr>
            <w:tcW w:w="9745" w:type="dxa"/>
          </w:tcPr>
          <w:p w:rsidR="00E131D3" w:rsidRPr="00FF515D" w:rsidRDefault="00E131D3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gramStart"/>
            <w:r w:rsidRPr="00FF515D">
              <w:rPr>
                <w:rFonts w:asciiTheme="minorHAnsi" w:eastAsiaTheme="minorHAnsi" w:hAnsiTheme="minorHAnsi" w:cstheme="minorBidi"/>
              </w:rPr>
              <w:t>s</w:t>
            </w:r>
            <w:proofErr w:type="gramEnd"/>
            <w:r w:rsidRPr="00FF515D">
              <w:rPr>
                <w:rFonts w:asciiTheme="minorHAnsi" w:eastAsiaTheme="minorHAnsi" w:hAnsiTheme="minorHAnsi" w:cstheme="minorBidi"/>
              </w:rPr>
              <w:t xml:space="preserve"> a non-profit 501 (c)(3) conservation organization, chapters borrowing money for land purchases and/or leases must have prior approval from the CEO of Wildlife Action, Inc., National Headquarters.</w:t>
            </w:r>
          </w:p>
        </w:tc>
      </w:tr>
    </w:tbl>
    <w:p w:rsidR="00E131D3" w:rsidRPr="00C048A1" w:rsidRDefault="00E131D3" w:rsidP="00E131D3">
      <w:pPr>
        <w:spacing w:after="0"/>
      </w:pPr>
    </w:p>
    <w:tbl>
      <w:tblPr>
        <w:tblW w:w="0" w:type="auto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27"/>
        <w:gridCol w:w="183"/>
        <w:gridCol w:w="3150"/>
        <w:gridCol w:w="720"/>
        <w:gridCol w:w="144"/>
        <w:gridCol w:w="126"/>
        <w:gridCol w:w="259"/>
        <w:gridCol w:w="69"/>
        <w:gridCol w:w="263"/>
        <w:gridCol w:w="216"/>
        <w:gridCol w:w="810"/>
        <w:gridCol w:w="630"/>
        <w:gridCol w:w="648"/>
        <w:gridCol w:w="90"/>
        <w:gridCol w:w="154"/>
        <w:gridCol w:w="440"/>
        <w:gridCol w:w="603"/>
        <w:gridCol w:w="603"/>
      </w:tblGrid>
      <w:tr w:rsidR="00EB0115" w:rsidRPr="00FF515D" w:rsidTr="00FF515D">
        <w:trPr>
          <w:jc w:val="center"/>
        </w:trPr>
        <w:tc>
          <w:tcPr>
            <w:tcW w:w="9648" w:type="dxa"/>
            <w:gridSpan w:val="18"/>
          </w:tcPr>
          <w:p w:rsidR="00EB0115" w:rsidRPr="00FF515D" w:rsidRDefault="00EB0115" w:rsidP="00FF515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36"/>
              </w:rPr>
            </w:pPr>
            <w:r w:rsidRPr="00FF515D">
              <w:rPr>
                <w:rFonts w:asciiTheme="minorHAnsi" w:eastAsiaTheme="minorHAnsi" w:hAnsiTheme="minorHAnsi" w:cstheme="minorBidi"/>
                <w:sz w:val="36"/>
              </w:rPr>
              <w:t>Wildlife Action, Inc.</w:t>
            </w:r>
          </w:p>
          <w:p w:rsidR="00EB0115" w:rsidRPr="00FF515D" w:rsidRDefault="00EB0115" w:rsidP="00FF515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36"/>
              </w:rPr>
            </w:pPr>
            <w:r w:rsidRPr="00FF515D">
              <w:rPr>
                <w:rFonts w:asciiTheme="minorHAnsi" w:eastAsiaTheme="minorHAnsi" w:hAnsiTheme="minorHAnsi" w:cstheme="minorBidi"/>
                <w:sz w:val="36"/>
              </w:rPr>
              <w:t>Authorization and guarantee of chapter indebtedness</w:t>
            </w:r>
          </w:p>
        </w:tc>
      </w:tr>
      <w:tr w:rsidR="00063899" w:rsidRPr="00FF515D" w:rsidTr="00FF515D">
        <w:trPr>
          <w:jc w:val="center"/>
        </w:trPr>
        <w:tc>
          <w:tcPr>
            <w:tcW w:w="627" w:type="dxa"/>
          </w:tcPr>
          <w:p w:rsidR="00C048A1" w:rsidRPr="00FF515D" w:rsidRDefault="00C048A1" w:rsidP="00FF515D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F515D">
              <w:rPr>
                <w:rFonts w:asciiTheme="minorHAnsi" w:eastAsiaTheme="minorHAnsi" w:hAnsiTheme="minorHAnsi" w:cstheme="minorBidi"/>
                <w:sz w:val="28"/>
                <w:szCs w:val="28"/>
              </w:rPr>
              <w:t>To:</w:t>
            </w:r>
          </w:p>
        </w:tc>
        <w:tc>
          <w:tcPr>
            <w:tcW w:w="4510" w:type="dxa"/>
            <w:gridSpan w:val="6"/>
            <w:tcBorders>
              <w:top w:val="nil"/>
              <w:bottom w:val="single" w:sz="4" w:space="0" w:color="auto"/>
            </w:tcBorders>
          </w:tcPr>
          <w:p w:rsidR="00C048A1" w:rsidRPr="00FF515D" w:rsidRDefault="00C048A1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  <w:sz w:val="28"/>
                <w:szCs w:val="28"/>
              </w:rPr>
            </w:pPr>
          </w:p>
        </w:tc>
        <w:tc>
          <w:tcPr>
            <w:tcW w:w="4511" w:type="dxa"/>
            <w:gridSpan w:val="11"/>
          </w:tcPr>
          <w:p w:rsidR="00C048A1" w:rsidRPr="00FF515D" w:rsidRDefault="00C048A1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  <w:sz w:val="28"/>
                <w:szCs w:val="28"/>
              </w:rPr>
            </w:pPr>
          </w:p>
        </w:tc>
      </w:tr>
      <w:tr w:rsidR="00063899" w:rsidRPr="00FF515D" w:rsidTr="00FF515D">
        <w:trPr>
          <w:jc w:val="center"/>
        </w:trPr>
        <w:tc>
          <w:tcPr>
            <w:tcW w:w="627" w:type="dxa"/>
          </w:tcPr>
          <w:p w:rsidR="00C048A1" w:rsidRPr="00FF515D" w:rsidRDefault="00C048A1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10" w:type="dxa"/>
            <w:gridSpan w:val="6"/>
          </w:tcPr>
          <w:p w:rsidR="00C048A1" w:rsidRPr="00FF515D" w:rsidRDefault="00C048A1" w:rsidP="00FF515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(Bank)</w:t>
            </w:r>
          </w:p>
        </w:tc>
        <w:tc>
          <w:tcPr>
            <w:tcW w:w="4511" w:type="dxa"/>
            <w:gridSpan w:val="11"/>
          </w:tcPr>
          <w:p w:rsidR="00C048A1" w:rsidRPr="00FF515D" w:rsidRDefault="00C048A1" w:rsidP="00FF515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EB0115" w:rsidRPr="00FF515D" w:rsidTr="00FF515D">
        <w:trPr>
          <w:jc w:val="center"/>
        </w:trPr>
        <w:tc>
          <w:tcPr>
            <w:tcW w:w="9648" w:type="dxa"/>
            <w:gridSpan w:val="18"/>
          </w:tcPr>
          <w:p w:rsidR="00EB0115" w:rsidRPr="00FF515D" w:rsidRDefault="00EB0115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 xml:space="preserve">By means of this letter, Wildlife Action, Inc., National Headquarters, does hereby guarantee to </w:t>
            </w:r>
          </w:p>
        </w:tc>
      </w:tr>
      <w:tr w:rsidR="00063899" w:rsidRPr="00FF515D" w:rsidTr="00FF515D">
        <w:trPr>
          <w:jc w:val="center"/>
        </w:trPr>
        <w:tc>
          <w:tcPr>
            <w:tcW w:w="810" w:type="dxa"/>
            <w:gridSpan w:val="2"/>
          </w:tcPr>
          <w:p w:rsidR="00115CC1" w:rsidRPr="00FF515D" w:rsidRDefault="00115CC1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(bank)</w:t>
            </w:r>
          </w:p>
        </w:tc>
        <w:tc>
          <w:tcPr>
            <w:tcW w:w="4644" w:type="dxa"/>
            <w:gridSpan w:val="7"/>
            <w:tcBorders>
              <w:top w:val="nil"/>
              <w:bottom w:val="single" w:sz="4" w:space="0" w:color="auto"/>
            </w:tcBorders>
          </w:tcPr>
          <w:p w:rsidR="00115CC1" w:rsidRPr="00FF515D" w:rsidRDefault="00115CC1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4194" w:type="dxa"/>
            <w:gridSpan w:val="9"/>
          </w:tcPr>
          <w:p w:rsidR="00115CC1" w:rsidRPr="00FF515D" w:rsidRDefault="00115CC1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 xml:space="preserve">, its successors and assigns, the payment, </w:t>
            </w:r>
          </w:p>
        </w:tc>
      </w:tr>
      <w:tr w:rsidR="00063899" w:rsidRPr="00FF515D" w:rsidTr="00FF515D">
        <w:trPr>
          <w:jc w:val="center"/>
        </w:trPr>
        <w:tc>
          <w:tcPr>
            <w:tcW w:w="4680" w:type="dxa"/>
            <w:gridSpan w:val="4"/>
          </w:tcPr>
          <w:p w:rsidR="00EB0115" w:rsidRPr="00FF515D" w:rsidRDefault="00EB0115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at maturity, of the indebtedness of  WLA Chapter</w:t>
            </w:r>
          </w:p>
        </w:tc>
        <w:tc>
          <w:tcPr>
            <w:tcW w:w="3168" w:type="dxa"/>
            <w:gridSpan w:val="10"/>
            <w:tcBorders>
              <w:top w:val="nil"/>
              <w:bottom w:val="single" w:sz="4" w:space="0" w:color="auto"/>
            </w:tcBorders>
          </w:tcPr>
          <w:p w:rsidR="00EB0115" w:rsidRPr="00FF515D" w:rsidRDefault="00EB0115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1800" w:type="dxa"/>
            <w:gridSpan w:val="4"/>
          </w:tcPr>
          <w:p w:rsidR="00EB0115" w:rsidRPr="00FF515D" w:rsidRDefault="00EB0115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, incurred for the</w:t>
            </w:r>
          </w:p>
        </w:tc>
      </w:tr>
      <w:tr w:rsidR="00063899" w:rsidRPr="00FF515D" w:rsidTr="00FF515D">
        <w:trPr>
          <w:jc w:val="center"/>
        </w:trPr>
        <w:tc>
          <w:tcPr>
            <w:tcW w:w="3960" w:type="dxa"/>
            <w:gridSpan w:val="3"/>
          </w:tcPr>
          <w:p w:rsidR="00EB0115" w:rsidRPr="00FF515D" w:rsidRDefault="00EB0115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 xml:space="preserve">Purpose of (circle one) purchase, lease on </w:t>
            </w:r>
          </w:p>
        </w:tc>
        <w:tc>
          <w:tcPr>
            <w:tcW w:w="2520" w:type="dxa"/>
            <w:gridSpan w:val="8"/>
            <w:tcBorders>
              <w:top w:val="nil"/>
              <w:bottom w:val="single" w:sz="4" w:space="0" w:color="auto"/>
            </w:tcBorders>
          </w:tcPr>
          <w:p w:rsidR="00EB0115" w:rsidRPr="00FF515D" w:rsidRDefault="00EB0115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630" w:type="dxa"/>
          </w:tcPr>
          <w:p w:rsidR="00EB0115" w:rsidRPr="00FF515D" w:rsidRDefault="00EB0115" w:rsidP="00FF515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EB0115" w:rsidRPr="00FF515D" w:rsidRDefault="00EB0115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1890" w:type="dxa"/>
            <w:gridSpan w:val="5"/>
          </w:tcPr>
          <w:p w:rsidR="00EB0115" w:rsidRPr="00FF515D" w:rsidRDefault="00EB0115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.</w:t>
            </w:r>
          </w:p>
        </w:tc>
      </w:tr>
      <w:tr w:rsidR="00063899" w:rsidRPr="00FF515D" w:rsidTr="00FF515D">
        <w:trPr>
          <w:jc w:val="center"/>
        </w:trPr>
        <w:tc>
          <w:tcPr>
            <w:tcW w:w="4950" w:type="dxa"/>
            <w:gridSpan w:val="6"/>
            <w:tcBorders>
              <w:right w:val="nil"/>
            </w:tcBorders>
          </w:tcPr>
          <w:p w:rsidR="00324ABD" w:rsidRPr="00FF515D" w:rsidRDefault="00324ABD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This guarantee is limited to the maximum amount of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ABD" w:rsidRPr="00FF515D" w:rsidRDefault="00324ABD" w:rsidP="00FF515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$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ABD" w:rsidRPr="00FF515D" w:rsidRDefault="00324ABD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2538" w:type="dxa"/>
            <w:gridSpan w:val="6"/>
            <w:tcBorders>
              <w:left w:val="nil"/>
            </w:tcBorders>
          </w:tcPr>
          <w:p w:rsidR="00324ABD" w:rsidRPr="00FF515D" w:rsidRDefault="00324ABD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, plus accrued interest.</w:t>
            </w:r>
          </w:p>
        </w:tc>
      </w:tr>
      <w:tr w:rsidR="00CE2AB8" w:rsidRPr="00FF515D" w:rsidTr="00FF515D">
        <w:trPr>
          <w:jc w:val="center"/>
        </w:trPr>
        <w:tc>
          <w:tcPr>
            <w:tcW w:w="4824" w:type="dxa"/>
            <w:gridSpan w:val="5"/>
          </w:tcPr>
          <w:p w:rsidR="00CE2AB8" w:rsidRPr="00FF515D" w:rsidRDefault="00CE2AB8" w:rsidP="00FF515D">
            <w:pPr>
              <w:spacing w:before="120"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Sincerely,</w:t>
            </w:r>
          </w:p>
          <w:p w:rsidR="00B23B40" w:rsidRPr="00FF515D" w:rsidRDefault="00B23B40" w:rsidP="00FF515D">
            <w:pPr>
              <w:spacing w:before="120"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24" w:type="dxa"/>
            <w:gridSpan w:val="13"/>
          </w:tcPr>
          <w:p w:rsidR="00CE2AB8" w:rsidRPr="00FF515D" w:rsidRDefault="00CE2AB8" w:rsidP="00FF515D">
            <w:pPr>
              <w:spacing w:before="120"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rPr>
          <w:jc w:val="center"/>
        </w:trPr>
        <w:tc>
          <w:tcPr>
            <w:tcW w:w="4824" w:type="dxa"/>
            <w:gridSpan w:val="5"/>
            <w:vMerge w:val="restart"/>
          </w:tcPr>
          <w:p w:rsidR="00C048A1" w:rsidRPr="00FF515D" w:rsidRDefault="00C048A1" w:rsidP="00FF515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FF515D">
              <w:rPr>
                <w:rFonts w:asciiTheme="minorHAnsi" w:eastAsiaTheme="minorHAnsi" w:hAnsiTheme="minorHAnsi" w:cstheme="minorBidi"/>
                <w:sz w:val="20"/>
              </w:rPr>
              <w:t xml:space="preserve">M. </w:t>
            </w:r>
            <w:proofErr w:type="spellStart"/>
            <w:proofErr w:type="gramStart"/>
            <w:r w:rsidRPr="00FF515D">
              <w:rPr>
                <w:rFonts w:asciiTheme="minorHAnsi" w:eastAsiaTheme="minorHAnsi" w:hAnsiTheme="minorHAnsi" w:cstheme="minorBidi"/>
                <w:sz w:val="20"/>
              </w:rPr>
              <w:t>Gault</w:t>
            </w:r>
            <w:proofErr w:type="spellEnd"/>
            <w:r w:rsidRPr="00FF515D">
              <w:rPr>
                <w:rFonts w:asciiTheme="minorHAnsi" w:eastAsiaTheme="minorHAnsi" w:hAnsiTheme="minorHAnsi" w:cstheme="minorBidi"/>
                <w:sz w:val="20"/>
              </w:rPr>
              <w:t xml:space="preserve">  “</w:t>
            </w:r>
            <w:proofErr w:type="gramEnd"/>
            <w:r w:rsidRPr="00FF515D">
              <w:rPr>
                <w:rFonts w:asciiTheme="minorHAnsi" w:eastAsiaTheme="minorHAnsi" w:hAnsiTheme="minorHAnsi" w:cstheme="minorBidi"/>
                <w:sz w:val="20"/>
              </w:rPr>
              <w:t>Bunny” Beeson, Jr.</w:t>
            </w:r>
          </w:p>
          <w:p w:rsidR="00C048A1" w:rsidRPr="00FF515D" w:rsidRDefault="00C048A1" w:rsidP="00FF515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FF515D">
              <w:rPr>
                <w:rFonts w:asciiTheme="minorHAnsi" w:eastAsiaTheme="minorHAnsi" w:hAnsiTheme="minorHAnsi" w:cstheme="minorBidi"/>
                <w:sz w:val="20"/>
              </w:rPr>
              <w:t>President/CEO</w:t>
            </w:r>
          </w:p>
          <w:p w:rsidR="00C048A1" w:rsidRPr="00FF515D" w:rsidRDefault="00C048A1" w:rsidP="00FF515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FF515D">
              <w:rPr>
                <w:rFonts w:asciiTheme="minorHAnsi" w:eastAsiaTheme="minorHAnsi" w:hAnsiTheme="minorHAnsi" w:cstheme="minorBidi"/>
                <w:sz w:val="20"/>
              </w:rPr>
              <w:t>Wildlife Action, Inc.</w:t>
            </w:r>
          </w:p>
        </w:tc>
        <w:tc>
          <w:tcPr>
            <w:tcW w:w="846" w:type="dxa"/>
            <w:gridSpan w:val="5"/>
          </w:tcPr>
          <w:p w:rsidR="00C048A1" w:rsidRPr="00FF515D" w:rsidRDefault="00C048A1" w:rsidP="00FF515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FF515D">
              <w:rPr>
                <w:rFonts w:asciiTheme="minorHAnsi" w:eastAsiaTheme="minorHAnsi" w:hAnsiTheme="minorHAnsi" w:cstheme="minorBidi"/>
                <w:sz w:val="20"/>
              </w:rPr>
              <w:t>Date:</w:t>
            </w:r>
          </w:p>
        </w:tc>
        <w:tc>
          <w:tcPr>
            <w:tcW w:w="2332" w:type="dxa"/>
            <w:gridSpan w:val="5"/>
            <w:tcBorders>
              <w:top w:val="nil"/>
              <w:bottom w:val="single" w:sz="4" w:space="0" w:color="auto"/>
            </w:tcBorders>
          </w:tcPr>
          <w:p w:rsidR="00C048A1" w:rsidRPr="00FF515D" w:rsidRDefault="00C048A1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  <w:sz w:val="20"/>
                <w:szCs w:val="28"/>
              </w:rPr>
            </w:pPr>
          </w:p>
        </w:tc>
        <w:tc>
          <w:tcPr>
            <w:tcW w:w="440" w:type="dxa"/>
          </w:tcPr>
          <w:p w:rsidR="00C048A1" w:rsidRPr="00FF515D" w:rsidRDefault="00C048A1" w:rsidP="00FF515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sz w:val="20"/>
              </w:rPr>
            </w:pPr>
            <w:r w:rsidRPr="00FF515D">
              <w:rPr>
                <w:rFonts w:asciiTheme="minorHAnsi" w:eastAsiaTheme="minorHAnsi" w:hAnsiTheme="minorHAnsi" w:cstheme="minorBidi"/>
                <w:sz w:val="20"/>
              </w:rPr>
              <w:t>20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</w:tcPr>
          <w:p w:rsidR="00C048A1" w:rsidRPr="00FF515D" w:rsidRDefault="00C048A1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  <w:sz w:val="20"/>
              </w:rPr>
            </w:pPr>
          </w:p>
        </w:tc>
        <w:tc>
          <w:tcPr>
            <w:tcW w:w="603" w:type="dxa"/>
          </w:tcPr>
          <w:p w:rsidR="00C048A1" w:rsidRPr="00FF515D" w:rsidRDefault="00C048A1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  <w:sz w:val="20"/>
              </w:rPr>
            </w:pPr>
          </w:p>
        </w:tc>
      </w:tr>
      <w:tr w:rsidR="00CE2AB8" w:rsidRPr="00FF515D" w:rsidTr="00FF515D">
        <w:trPr>
          <w:jc w:val="center"/>
        </w:trPr>
        <w:tc>
          <w:tcPr>
            <w:tcW w:w="4824" w:type="dxa"/>
            <w:gridSpan w:val="5"/>
            <w:vMerge/>
          </w:tcPr>
          <w:p w:rsidR="00CE2AB8" w:rsidRPr="00FF515D" w:rsidRDefault="00CE2AB8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24" w:type="dxa"/>
            <w:gridSpan w:val="13"/>
          </w:tcPr>
          <w:p w:rsidR="00CE2AB8" w:rsidRPr="00FF515D" w:rsidRDefault="00CE2AB8" w:rsidP="00FF515D">
            <w:pPr>
              <w:spacing w:before="120" w:after="0" w:line="240" w:lineRule="auto"/>
              <w:rPr>
                <w:rFonts w:ascii="Lucida Handwriting" w:eastAsiaTheme="minorHAnsi" w:hAnsi="Lucida Handwriting" w:cstheme="minorBidi"/>
                <w:sz w:val="28"/>
              </w:rPr>
            </w:pPr>
          </w:p>
        </w:tc>
      </w:tr>
      <w:tr w:rsidR="00C048A1" w:rsidRPr="00FF515D" w:rsidTr="00FF515D">
        <w:trPr>
          <w:jc w:val="center"/>
        </w:trPr>
        <w:tc>
          <w:tcPr>
            <w:tcW w:w="4824" w:type="dxa"/>
            <w:gridSpan w:val="5"/>
          </w:tcPr>
          <w:p w:rsidR="00C048A1" w:rsidRPr="00FF515D" w:rsidRDefault="00C048A1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24" w:type="dxa"/>
            <w:gridSpan w:val="13"/>
          </w:tcPr>
          <w:p w:rsidR="00C048A1" w:rsidRPr="00FF515D" w:rsidRDefault="00C048A1" w:rsidP="00FF515D">
            <w:pPr>
              <w:spacing w:before="120" w:after="0" w:line="240" w:lineRule="auto"/>
              <w:jc w:val="right"/>
              <w:rPr>
                <w:rFonts w:asciiTheme="minorHAnsi" w:eastAsiaTheme="minorHAnsi" w:hAnsiTheme="minorHAnsi" w:cstheme="minorBidi"/>
                <w:sz w:val="28"/>
                <w:u w:val="single"/>
              </w:rPr>
            </w:pPr>
            <w:r w:rsidRPr="00FF515D">
              <w:rPr>
                <w:rFonts w:asciiTheme="minorHAnsi" w:eastAsiaTheme="minorHAnsi" w:hAnsiTheme="minorHAnsi" w:cstheme="minorBidi"/>
                <w:u w:val="single"/>
              </w:rPr>
              <w:t>Federal ID#:  57004167</w:t>
            </w:r>
          </w:p>
        </w:tc>
      </w:tr>
    </w:tbl>
    <w:p w:rsidR="00E131D3" w:rsidRPr="00C048A1" w:rsidRDefault="00E131D3" w:rsidP="00E131D3">
      <w:pPr>
        <w:spacing w:after="0"/>
      </w:pPr>
    </w:p>
    <w:tbl>
      <w:tblPr>
        <w:tblW w:w="0" w:type="auto"/>
        <w:jc w:val="right"/>
        <w:tblCellMar>
          <w:left w:w="115" w:type="dxa"/>
          <w:right w:w="115" w:type="dxa"/>
        </w:tblCellMar>
        <w:tblLook w:val="04A0"/>
      </w:tblPr>
      <w:tblGrid>
        <w:gridCol w:w="551"/>
        <w:gridCol w:w="9745"/>
      </w:tblGrid>
      <w:tr w:rsidR="00063899" w:rsidRPr="00FF515D" w:rsidTr="00853068">
        <w:trPr>
          <w:jc w:val="right"/>
        </w:trPr>
        <w:tc>
          <w:tcPr>
            <w:tcW w:w="551" w:type="dxa"/>
          </w:tcPr>
          <w:p w:rsidR="00C048A1" w:rsidRPr="00FF515D" w:rsidRDefault="00C048A1" w:rsidP="00FF515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="Lucida Calligraphy" w:eastAsiaTheme="minorHAnsi" w:hAnsi="Lucida Calligraphy" w:cstheme="minorBidi"/>
                <w:sz w:val="40"/>
              </w:rPr>
              <w:t>F</w:t>
            </w:r>
          </w:p>
        </w:tc>
        <w:tc>
          <w:tcPr>
            <w:tcW w:w="9745" w:type="dxa"/>
          </w:tcPr>
          <w:p w:rsidR="00C048A1" w:rsidRPr="00FF515D" w:rsidRDefault="00063899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proofErr w:type="gramStart"/>
            <w:r w:rsidRPr="00FF515D">
              <w:rPr>
                <w:rFonts w:asciiTheme="minorHAnsi" w:eastAsiaTheme="minorHAnsi" w:hAnsiTheme="minorHAnsi" w:cstheme="minorBidi"/>
              </w:rPr>
              <w:t>urthermore</w:t>
            </w:r>
            <w:proofErr w:type="spellEnd"/>
            <w:proofErr w:type="gramEnd"/>
            <w:r w:rsidR="00C048A1" w:rsidRPr="00FF515D">
              <w:rPr>
                <w:rFonts w:asciiTheme="minorHAnsi" w:eastAsiaTheme="minorHAnsi" w:hAnsiTheme="minorHAnsi" w:cstheme="minorBidi"/>
              </w:rPr>
              <w:t>, we understand this form must be completed and filed with National for chapters owning/maintaining real property purchased, leased or donated.  It will be responsibility of the Vice President of each chapter to complete this form by December 31</w:t>
            </w:r>
            <w:r w:rsidR="00C048A1" w:rsidRPr="00FF515D">
              <w:rPr>
                <w:rFonts w:asciiTheme="minorHAnsi" w:eastAsiaTheme="minorHAnsi" w:hAnsiTheme="minorHAnsi" w:cstheme="minorBidi"/>
                <w:vertAlign w:val="superscript"/>
              </w:rPr>
              <w:t>st</w:t>
            </w:r>
            <w:r w:rsidR="00C048A1" w:rsidRPr="00FF515D">
              <w:rPr>
                <w:rFonts w:asciiTheme="minorHAnsi" w:eastAsiaTheme="minorHAnsi" w:hAnsiTheme="minorHAnsi" w:cstheme="minorBidi"/>
              </w:rPr>
              <w:t xml:space="preserve"> of each year for chapters owning or leasing land.</w:t>
            </w:r>
          </w:p>
        </w:tc>
      </w:tr>
    </w:tbl>
    <w:p w:rsidR="00E131D3" w:rsidRPr="00063899" w:rsidRDefault="00E131D3" w:rsidP="00E131D3">
      <w:pPr>
        <w:spacing w:after="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268"/>
        <w:gridCol w:w="3510"/>
        <w:gridCol w:w="4518"/>
      </w:tblGrid>
      <w:tr w:rsidR="00DE4D76" w:rsidRPr="00FF515D" w:rsidTr="00FF515D">
        <w:tc>
          <w:tcPr>
            <w:tcW w:w="10296" w:type="dxa"/>
            <w:gridSpan w:val="3"/>
          </w:tcPr>
          <w:p w:rsidR="00DE4D76" w:rsidRPr="00FF515D" w:rsidRDefault="00DE4D76" w:rsidP="00FF51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 w:rsidRPr="00FF515D">
              <w:rPr>
                <w:rFonts w:asciiTheme="minorHAnsi" w:eastAsiaTheme="minorHAnsi" w:hAnsiTheme="minorHAnsi" w:cstheme="minorBidi"/>
                <w:u w:val="single"/>
              </w:rPr>
              <w:t>Chapter and Mailing Address:</w:t>
            </w:r>
          </w:p>
        </w:tc>
      </w:tr>
      <w:tr w:rsidR="00063899" w:rsidRPr="00FF515D" w:rsidTr="00FF515D">
        <w:tc>
          <w:tcPr>
            <w:tcW w:w="2268" w:type="dxa"/>
          </w:tcPr>
          <w:p w:rsidR="00DE4D76" w:rsidRPr="00FF515D" w:rsidRDefault="00DE4D76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WLA Chapte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E4D76" w:rsidRPr="00FF515D" w:rsidRDefault="00DE4D76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4518" w:type="dxa"/>
          </w:tcPr>
          <w:p w:rsidR="00DE4D76" w:rsidRPr="00FF515D" w:rsidRDefault="00DE4D76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268" w:type="dxa"/>
          </w:tcPr>
          <w:p w:rsidR="00DE4D76" w:rsidRPr="00FF515D" w:rsidRDefault="00DE4D76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P O Box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E4D76" w:rsidRPr="00FF515D" w:rsidRDefault="00DE4D76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4518" w:type="dxa"/>
          </w:tcPr>
          <w:p w:rsidR="00DE4D76" w:rsidRPr="00FF515D" w:rsidRDefault="00DE4D76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268" w:type="dxa"/>
          </w:tcPr>
          <w:p w:rsidR="00DE4D76" w:rsidRPr="00FF515D" w:rsidRDefault="00DE4D76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City, State, Zip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E4D76" w:rsidRPr="00FF515D" w:rsidRDefault="00DE4D76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4518" w:type="dxa"/>
          </w:tcPr>
          <w:p w:rsidR="00DE4D76" w:rsidRPr="00FF515D" w:rsidRDefault="00DE4D76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E4D76" w:rsidRPr="00063899" w:rsidRDefault="00DE4D76" w:rsidP="00E131D3">
      <w:pPr>
        <w:spacing w:after="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258"/>
        <w:gridCol w:w="2520"/>
        <w:gridCol w:w="4518"/>
      </w:tblGrid>
      <w:tr w:rsidR="00063899" w:rsidRPr="00FF515D" w:rsidTr="00FF515D">
        <w:tc>
          <w:tcPr>
            <w:tcW w:w="3258" w:type="dxa"/>
          </w:tcPr>
          <w:p w:rsidR="00324ABD" w:rsidRPr="00FF515D" w:rsidRDefault="00324ABD" w:rsidP="00FF51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 w:rsidRPr="00FF515D">
              <w:rPr>
                <w:rFonts w:asciiTheme="minorHAnsi" w:eastAsiaTheme="minorHAnsi" w:hAnsiTheme="minorHAnsi" w:cstheme="minorBidi"/>
                <w:u w:val="single"/>
              </w:rPr>
              <w:t>Date real property acquired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24ABD" w:rsidRPr="00FF515D" w:rsidRDefault="00324ABD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4518" w:type="dxa"/>
          </w:tcPr>
          <w:p w:rsidR="00324ABD" w:rsidRPr="00FF515D" w:rsidRDefault="00324ABD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324ABD" w:rsidRPr="00063899" w:rsidRDefault="00324ABD" w:rsidP="00E131D3">
      <w:pPr>
        <w:spacing w:after="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358"/>
        <w:gridCol w:w="540"/>
        <w:gridCol w:w="2340"/>
        <w:gridCol w:w="5058"/>
      </w:tblGrid>
      <w:tr w:rsidR="00063899" w:rsidRPr="00FF515D" w:rsidTr="00FF515D">
        <w:tc>
          <w:tcPr>
            <w:tcW w:w="10296" w:type="dxa"/>
            <w:gridSpan w:val="4"/>
          </w:tcPr>
          <w:p w:rsidR="00324ABD" w:rsidRPr="00FF515D" w:rsidRDefault="00324ABD" w:rsidP="00FF51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 w:rsidRPr="00FF515D">
              <w:rPr>
                <w:rFonts w:asciiTheme="minorHAnsi" w:eastAsiaTheme="minorHAnsi" w:hAnsiTheme="minorHAnsi" w:cstheme="minorBidi"/>
                <w:u w:val="single"/>
              </w:rPr>
              <w:t>Cost of Property:</w:t>
            </w:r>
          </w:p>
        </w:tc>
      </w:tr>
      <w:tr w:rsidR="00063899" w:rsidRPr="00FF515D" w:rsidTr="00FF515D">
        <w:tc>
          <w:tcPr>
            <w:tcW w:w="2358" w:type="dxa"/>
          </w:tcPr>
          <w:p w:rsidR="00324ABD" w:rsidRPr="00FF515D" w:rsidRDefault="00324ABD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Purchase</w:t>
            </w:r>
          </w:p>
        </w:tc>
        <w:tc>
          <w:tcPr>
            <w:tcW w:w="540" w:type="dxa"/>
          </w:tcPr>
          <w:p w:rsidR="00324ABD" w:rsidRPr="00FF515D" w:rsidRDefault="00324ABD" w:rsidP="00FF515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$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24ABD" w:rsidRPr="00FF515D" w:rsidRDefault="00324ABD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5058" w:type="dxa"/>
          </w:tcPr>
          <w:p w:rsidR="00324ABD" w:rsidRPr="00FF515D" w:rsidRDefault="00324ABD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358" w:type="dxa"/>
          </w:tcPr>
          <w:p w:rsidR="00324ABD" w:rsidRPr="00FF515D" w:rsidRDefault="00324ABD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Lease</w:t>
            </w:r>
          </w:p>
        </w:tc>
        <w:tc>
          <w:tcPr>
            <w:tcW w:w="540" w:type="dxa"/>
          </w:tcPr>
          <w:p w:rsidR="00324ABD" w:rsidRPr="00FF515D" w:rsidRDefault="00324ABD" w:rsidP="00FF515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$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24ABD" w:rsidRPr="00FF515D" w:rsidRDefault="00324ABD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5058" w:type="dxa"/>
          </w:tcPr>
          <w:p w:rsidR="00324ABD" w:rsidRPr="00FF515D" w:rsidRDefault="00324ABD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358" w:type="dxa"/>
          </w:tcPr>
          <w:p w:rsidR="00324ABD" w:rsidRPr="00FF515D" w:rsidRDefault="00324ABD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Donated value</w:t>
            </w:r>
          </w:p>
        </w:tc>
        <w:tc>
          <w:tcPr>
            <w:tcW w:w="540" w:type="dxa"/>
          </w:tcPr>
          <w:p w:rsidR="00324ABD" w:rsidRPr="00FF515D" w:rsidRDefault="00324ABD" w:rsidP="00FF515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$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24ABD" w:rsidRPr="00FF515D" w:rsidRDefault="00324ABD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5058" w:type="dxa"/>
          </w:tcPr>
          <w:p w:rsidR="00324ABD" w:rsidRPr="00FF515D" w:rsidRDefault="00324ABD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063899" w:rsidRDefault="00063899" w:rsidP="00E131D3">
      <w:pPr>
        <w:spacing w:after="0"/>
      </w:pPr>
    </w:p>
    <w:p w:rsidR="00063899" w:rsidRPr="00063899" w:rsidRDefault="00063899">
      <w:pPr>
        <w:rPr>
          <w:sz w:val="16"/>
          <w:szCs w:val="16"/>
        </w:rPr>
      </w:pPr>
      <w:r>
        <w:br w:type="page"/>
      </w:r>
    </w:p>
    <w:tbl>
      <w:tblPr>
        <w:tblW w:w="0" w:type="auto"/>
        <w:tblLook w:val="04A0"/>
      </w:tblPr>
      <w:tblGrid>
        <w:gridCol w:w="2628"/>
        <w:gridCol w:w="3600"/>
        <w:gridCol w:w="4068"/>
      </w:tblGrid>
      <w:tr w:rsidR="00063899" w:rsidRPr="00FF515D" w:rsidTr="00FF515D">
        <w:tc>
          <w:tcPr>
            <w:tcW w:w="10296" w:type="dxa"/>
            <w:gridSpan w:val="3"/>
          </w:tcPr>
          <w:p w:rsidR="009C3937" w:rsidRPr="00FF515D" w:rsidRDefault="00063899" w:rsidP="00FF51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9C3937">
              <w:br w:type="page"/>
            </w:r>
            <w:r w:rsidR="009C3937" w:rsidRPr="00FF515D">
              <w:rPr>
                <w:rFonts w:asciiTheme="minorHAnsi" w:eastAsiaTheme="minorHAnsi" w:hAnsiTheme="minorHAnsi" w:cstheme="minorBidi"/>
              </w:rPr>
              <w:br w:type="page"/>
            </w:r>
            <w:r w:rsidR="009C3937" w:rsidRPr="00FF515D">
              <w:rPr>
                <w:rFonts w:asciiTheme="minorHAnsi" w:eastAsiaTheme="minorHAnsi" w:hAnsiTheme="minorHAnsi" w:cstheme="minorBidi"/>
                <w:u w:val="single"/>
              </w:rPr>
              <w:t>Location of Property:</w:t>
            </w:r>
          </w:p>
        </w:tc>
      </w:tr>
      <w:tr w:rsidR="00063899" w:rsidRPr="00FF515D" w:rsidTr="00FF515D">
        <w:tc>
          <w:tcPr>
            <w:tcW w:w="2628" w:type="dxa"/>
          </w:tcPr>
          <w:p w:rsidR="009C3937" w:rsidRPr="00FF515D" w:rsidRDefault="009C3937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Street or Highway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4068" w:type="dxa"/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628" w:type="dxa"/>
          </w:tcPr>
          <w:p w:rsidR="009C3937" w:rsidRPr="00FF515D" w:rsidRDefault="009C3937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City or Are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4068" w:type="dxa"/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628" w:type="dxa"/>
          </w:tcPr>
          <w:p w:rsidR="009C3937" w:rsidRPr="00FF515D" w:rsidRDefault="009C3937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Count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4068" w:type="dxa"/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628" w:type="dxa"/>
          </w:tcPr>
          <w:p w:rsidR="009C3937" w:rsidRPr="00FF515D" w:rsidRDefault="009C3937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Stat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4068" w:type="dxa"/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628" w:type="dxa"/>
          </w:tcPr>
          <w:p w:rsidR="009C3937" w:rsidRPr="00FF515D" w:rsidRDefault="009C3937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Tax Distric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4068" w:type="dxa"/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E131D3" w:rsidRPr="00063899" w:rsidRDefault="00E131D3" w:rsidP="00E131D3">
      <w:pPr>
        <w:spacing w:after="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358"/>
        <w:gridCol w:w="900"/>
        <w:gridCol w:w="1080"/>
        <w:gridCol w:w="360"/>
        <w:gridCol w:w="450"/>
        <w:gridCol w:w="5148"/>
      </w:tblGrid>
      <w:tr w:rsidR="00063899" w:rsidRPr="00FF515D" w:rsidTr="00FF515D">
        <w:tc>
          <w:tcPr>
            <w:tcW w:w="10296" w:type="dxa"/>
            <w:gridSpan w:val="6"/>
          </w:tcPr>
          <w:p w:rsidR="009C3937" w:rsidRPr="00FF515D" w:rsidRDefault="009C3937" w:rsidP="00FF51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 w:rsidRPr="00FF515D">
              <w:rPr>
                <w:rFonts w:asciiTheme="minorHAnsi" w:eastAsiaTheme="minorHAnsi" w:hAnsiTheme="minorHAnsi" w:cstheme="minorBidi"/>
                <w:u w:val="single"/>
              </w:rPr>
              <w:t>Description of Property:</w:t>
            </w:r>
          </w:p>
        </w:tc>
      </w:tr>
      <w:tr w:rsidR="00063899" w:rsidRPr="00FF515D" w:rsidTr="00FF515D">
        <w:tc>
          <w:tcPr>
            <w:tcW w:w="2358" w:type="dxa"/>
          </w:tcPr>
          <w:p w:rsidR="009C3937" w:rsidRPr="00FF515D" w:rsidRDefault="009C3937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Land &amp; Building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jc w:val="center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360" w:type="dxa"/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358" w:type="dxa"/>
          </w:tcPr>
          <w:p w:rsidR="009C3937" w:rsidRPr="00FF515D" w:rsidRDefault="009C3937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Land Only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60" w:type="dxa"/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---- Check One</w:t>
            </w:r>
          </w:p>
        </w:tc>
      </w:tr>
      <w:tr w:rsidR="00063899" w:rsidRPr="00FF515D" w:rsidTr="00FF515D">
        <w:tc>
          <w:tcPr>
            <w:tcW w:w="2358" w:type="dxa"/>
          </w:tcPr>
          <w:p w:rsidR="009C3937" w:rsidRPr="00FF515D" w:rsidRDefault="009C3937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Building Only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60" w:type="dxa"/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148" w:type="dxa"/>
            <w:tcBorders>
              <w:left w:val="single" w:sz="4" w:space="0" w:color="auto"/>
            </w:tcBorders>
          </w:tcPr>
          <w:p w:rsidR="009C3937" w:rsidRPr="00FF515D" w:rsidRDefault="009C3937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9C3937" w:rsidRPr="00063899" w:rsidRDefault="009C3937" w:rsidP="00E131D3">
      <w:pPr>
        <w:spacing w:after="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538"/>
        <w:gridCol w:w="1800"/>
        <w:gridCol w:w="450"/>
        <w:gridCol w:w="2070"/>
        <w:gridCol w:w="3202"/>
        <w:gridCol w:w="236"/>
      </w:tblGrid>
      <w:tr w:rsidR="00063899" w:rsidRPr="00FF515D" w:rsidTr="00FF515D">
        <w:tc>
          <w:tcPr>
            <w:tcW w:w="10296" w:type="dxa"/>
            <w:gridSpan w:val="6"/>
          </w:tcPr>
          <w:p w:rsidR="00057448" w:rsidRPr="00FF515D" w:rsidRDefault="00057448" w:rsidP="00FF51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 w:rsidRPr="00FF515D">
              <w:rPr>
                <w:rFonts w:asciiTheme="minorHAnsi" w:eastAsiaTheme="minorHAnsi" w:hAnsiTheme="minorHAnsi" w:cstheme="minorBidi"/>
                <w:u w:val="single"/>
              </w:rPr>
              <w:t>Tax Information</w:t>
            </w:r>
          </w:p>
        </w:tc>
      </w:tr>
      <w:tr w:rsidR="00063899" w:rsidRPr="00FF515D" w:rsidTr="00FF515D">
        <w:tc>
          <w:tcPr>
            <w:tcW w:w="2538" w:type="dxa"/>
          </w:tcPr>
          <w:p w:rsidR="00057448" w:rsidRPr="00FF515D" w:rsidRDefault="00057448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Tax Map Number</w:t>
            </w:r>
          </w:p>
        </w:tc>
        <w:tc>
          <w:tcPr>
            <w:tcW w:w="7522" w:type="dxa"/>
            <w:gridSpan w:val="4"/>
            <w:tcBorders>
              <w:bottom w:val="single" w:sz="4" w:space="0" w:color="auto"/>
            </w:tcBorders>
          </w:tcPr>
          <w:p w:rsidR="00057448" w:rsidRPr="00FF515D" w:rsidRDefault="00057448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236" w:type="dxa"/>
          </w:tcPr>
          <w:p w:rsidR="00057448" w:rsidRPr="00FF515D" w:rsidRDefault="00057448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538" w:type="dxa"/>
          </w:tcPr>
          <w:p w:rsidR="00057448" w:rsidRPr="00FF515D" w:rsidRDefault="00057448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No. of acr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57448" w:rsidRPr="00FF515D" w:rsidRDefault="00057448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5958" w:type="dxa"/>
            <w:gridSpan w:val="4"/>
          </w:tcPr>
          <w:p w:rsidR="00057448" w:rsidRPr="00FF515D" w:rsidRDefault="00057448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538" w:type="dxa"/>
          </w:tcPr>
          <w:p w:rsidR="00057448" w:rsidRPr="00FF515D" w:rsidRDefault="00057448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Number of lot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57448" w:rsidRPr="00FF515D" w:rsidRDefault="00057448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5958" w:type="dxa"/>
            <w:gridSpan w:val="4"/>
          </w:tcPr>
          <w:p w:rsidR="00057448" w:rsidRPr="00FF515D" w:rsidRDefault="00057448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4788" w:type="dxa"/>
            <w:gridSpan w:val="3"/>
          </w:tcPr>
          <w:p w:rsidR="00057448" w:rsidRPr="00FF515D" w:rsidRDefault="00057448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Date your chapter filed for tax exemption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57448" w:rsidRPr="00FF515D" w:rsidRDefault="00057448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3438" w:type="dxa"/>
            <w:gridSpan w:val="2"/>
          </w:tcPr>
          <w:p w:rsidR="00057448" w:rsidRPr="00FF515D" w:rsidRDefault="00057448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E131D3" w:rsidRPr="00063899" w:rsidRDefault="00E131D3" w:rsidP="00E131D3">
      <w:pPr>
        <w:spacing w:after="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538"/>
        <w:gridCol w:w="2070"/>
        <w:gridCol w:w="5688"/>
      </w:tblGrid>
      <w:tr w:rsidR="00063899" w:rsidRPr="00FF515D" w:rsidTr="00FF515D">
        <w:tc>
          <w:tcPr>
            <w:tcW w:w="10296" w:type="dxa"/>
            <w:gridSpan w:val="3"/>
          </w:tcPr>
          <w:p w:rsidR="00E73D01" w:rsidRPr="00FF515D" w:rsidRDefault="00E73D01" w:rsidP="00FF51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 w:rsidRPr="00FF515D">
              <w:rPr>
                <w:rFonts w:asciiTheme="minorHAnsi" w:eastAsiaTheme="minorHAnsi" w:hAnsiTheme="minorHAnsi" w:cstheme="minorBidi"/>
                <w:u w:val="single"/>
              </w:rPr>
              <w:t>Deed information</w:t>
            </w:r>
          </w:p>
        </w:tc>
      </w:tr>
      <w:tr w:rsidR="00063899" w:rsidRPr="00FF515D" w:rsidTr="00FF515D">
        <w:tc>
          <w:tcPr>
            <w:tcW w:w="2538" w:type="dxa"/>
          </w:tcPr>
          <w:p w:rsidR="00E73D01" w:rsidRPr="00FF515D" w:rsidRDefault="00E73D01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Deed book numb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73D01" w:rsidRPr="00FF515D" w:rsidRDefault="00E73D01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5688" w:type="dxa"/>
          </w:tcPr>
          <w:p w:rsidR="00E73D01" w:rsidRPr="00FF515D" w:rsidRDefault="00E73D01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538" w:type="dxa"/>
          </w:tcPr>
          <w:p w:rsidR="00E73D01" w:rsidRPr="00FF515D" w:rsidRDefault="00E73D01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Page Numb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73D01" w:rsidRPr="00FF515D" w:rsidRDefault="00E73D01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5688" w:type="dxa"/>
          </w:tcPr>
          <w:p w:rsidR="00E73D01" w:rsidRPr="00FF515D" w:rsidRDefault="00E73D01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E73D01" w:rsidRPr="00063899" w:rsidRDefault="00E73D01" w:rsidP="00E131D3">
      <w:pPr>
        <w:spacing w:after="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688"/>
        <w:gridCol w:w="2304"/>
        <w:gridCol w:w="2304"/>
      </w:tblGrid>
      <w:tr w:rsidR="00063899" w:rsidRPr="00FF515D" w:rsidTr="00FF515D">
        <w:tc>
          <w:tcPr>
            <w:tcW w:w="5688" w:type="dxa"/>
          </w:tcPr>
          <w:p w:rsidR="0044067B" w:rsidRPr="00FF515D" w:rsidRDefault="0044067B" w:rsidP="00FF51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 w:rsidRPr="00FF515D">
              <w:rPr>
                <w:rFonts w:asciiTheme="minorHAnsi" w:eastAsiaTheme="minorHAnsi" w:hAnsiTheme="minorHAnsi" w:cstheme="minorBidi"/>
                <w:u w:val="single"/>
              </w:rPr>
              <w:t>Date purchase or lease approved by the chapter board: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44067B" w:rsidRPr="00FF515D" w:rsidRDefault="0044067B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2304" w:type="dxa"/>
          </w:tcPr>
          <w:p w:rsidR="0044067B" w:rsidRPr="00FF515D" w:rsidRDefault="0044067B" w:rsidP="00FF515D">
            <w:p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</w:p>
        </w:tc>
      </w:tr>
      <w:tr w:rsidR="0044067B" w:rsidRPr="00FF515D" w:rsidTr="00FF515D">
        <w:tc>
          <w:tcPr>
            <w:tcW w:w="10296" w:type="dxa"/>
            <w:gridSpan w:val="3"/>
          </w:tcPr>
          <w:p w:rsidR="0044067B" w:rsidRPr="00FF515D" w:rsidRDefault="0044067B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Attach copy of minutes where a resolution is adopted to purchase or lease land.  The resolution must be approved by National.</w:t>
            </w:r>
          </w:p>
        </w:tc>
      </w:tr>
    </w:tbl>
    <w:p w:rsidR="00057448" w:rsidRPr="00063899" w:rsidRDefault="00057448" w:rsidP="00E131D3">
      <w:pPr>
        <w:spacing w:after="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808"/>
        <w:gridCol w:w="2790"/>
        <w:gridCol w:w="4698"/>
      </w:tblGrid>
      <w:tr w:rsidR="00063899" w:rsidRPr="00FF515D" w:rsidTr="00FF515D">
        <w:tc>
          <w:tcPr>
            <w:tcW w:w="2808" w:type="dxa"/>
          </w:tcPr>
          <w:p w:rsidR="0044067B" w:rsidRPr="00FF515D" w:rsidRDefault="0044067B" w:rsidP="00FF51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 w:rsidRPr="00FF515D">
              <w:rPr>
                <w:rFonts w:asciiTheme="minorHAnsi" w:eastAsiaTheme="minorHAnsi" w:hAnsiTheme="minorHAnsi" w:cstheme="minorBidi"/>
                <w:u w:val="single"/>
              </w:rPr>
              <w:t>Date property Surveyed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4067B" w:rsidRPr="00FF515D" w:rsidRDefault="0044067B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4698" w:type="dxa"/>
          </w:tcPr>
          <w:p w:rsidR="0044067B" w:rsidRPr="00FF515D" w:rsidRDefault="0044067B" w:rsidP="00FF515D">
            <w:p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</w:p>
        </w:tc>
      </w:tr>
      <w:tr w:rsidR="00E73D01" w:rsidRPr="00FF515D" w:rsidTr="00FF515D">
        <w:tc>
          <w:tcPr>
            <w:tcW w:w="10296" w:type="dxa"/>
            <w:gridSpan w:val="3"/>
          </w:tcPr>
          <w:p w:rsidR="00E73D01" w:rsidRPr="00FF515D" w:rsidRDefault="00E73D01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Attach copy of plat.</w:t>
            </w:r>
          </w:p>
        </w:tc>
      </w:tr>
    </w:tbl>
    <w:p w:rsidR="00057448" w:rsidRPr="00063899" w:rsidRDefault="00057448" w:rsidP="00E131D3">
      <w:pPr>
        <w:spacing w:after="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1548"/>
        <w:gridCol w:w="1043"/>
        <w:gridCol w:w="487"/>
        <w:gridCol w:w="450"/>
        <w:gridCol w:w="1440"/>
        <w:gridCol w:w="2408"/>
        <w:gridCol w:w="2920"/>
      </w:tblGrid>
      <w:tr w:rsidR="00063899" w:rsidRPr="00FF515D" w:rsidTr="00FF515D">
        <w:tc>
          <w:tcPr>
            <w:tcW w:w="10296" w:type="dxa"/>
            <w:gridSpan w:val="7"/>
          </w:tcPr>
          <w:p w:rsidR="0044067B" w:rsidRPr="00FF515D" w:rsidRDefault="00E73D01" w:rsidP="00FF51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 w:rsidRPr="00FF515D">
              <w:rPr>
                <w:rFonts w:asciiTheme="minorHAnsi" w:eastAsiaTheme="minorHAnsi" w:hAnsiTheme="minorHAnsi" w:cstheme="minorBidi"/>
                <w:u w:val="single"/>
              </w:rPr>
              <w:t>Insurance information:</w:t>
            </w:r>
          </w:p>
        </w:tc>
      </w:tr>
      <w:tr w:rsidR="00063899" w:rsidRPr="00FF515D" w:rsidTr="00FF515D">
        <w:tc>
          <w:tcPr>
            <w:tcW w:w="2591" w:type="dxa"/>
            <w:gridSpan w:val="2"/>
          </w:tcPr>
          <w:p w:rsidR="0044067B" w:rsidRPr="00FF515D" w:rsidRDefault="00E73D01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Policy Company</w:t>
            </w: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</w:tcPr>
          <w:p w:rsidR="0044067B" w:rsidRPr="00FF515D" w:rsidRDefault="0044067B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2920" w:type="dxa"/>
          </w:tcPr>
          <w:p w:rsidR="0044067B" w:rsidRPr="00FF515D" w:rsidRDefault="0044067B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591" w:type="dxa"/>
            <w:gridSpan w:val="2"/>
          </w:tcPr>
          <w:p w:rsidR="0044067B" w:rsidRPr="00FF515D" w:rsidRDefault="00E73D01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Address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067B" w:rsidRPr="00FF515D" w:rsidRDefault="0044067B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2920" w:type="dxa"/>
          </w:tcPr>
          <w:p w:rsidR="0044067B" w:rsidRPr="00FF515D" w:rsidRDefault="0044067B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591" w:type="dxa"/>
            <w:gridSpan w:val="2"/>
          </w:tcPr>
          <w:p w:rsidR="0044067B" w:rsidRPr="00FF515D" w:rsidRDefault="00E73D01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Policy Number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067B" w:rsidRPr="00FF515D" w:rsidRDefault="0044067B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2920" w:type="dxa"/>
          </w:tcPr>
          <w:p w:rsidR="0044067B" w:rsidRPr="00FF515D" w:rsidRDefault="0044067B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2591" w:type="dxa"/>
            <w:gridSpan w:val="2"/>
          </w:tcPr>
          <w:p w:rsidR="0044067B" w:rsidRPr="00FF515D" w:rsidRDefault="00E73D01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Type of Policy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067B" w:rsidRPr="00FF515D" w:rsidRDefault="0044067B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2920" w:type="dxa"/>
          </w:tcPr>
          <w:p w:rsidR="0044067B" w:rsidRPr="00FF515D" w:rsidRDefault="0044067B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99" w:rsidRPr="00FF515D" w:rsidTr="00FF515D">
        <w:tc>
          <w:tcPr>
            <w:tcW w:w="1548" w:type="dxa"/>
          </w:tcPr>
          <w:p w:rsidR="00E73D01" w:rsidRPr="00FF515D" w:rsidRDefault="00E73D01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Date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73D01" w:rsidRPr="00FF515D" w:rsidRDefault="00E73D01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450" w:type="dxa"/>
          </w:tcPr>
          <w:p w:rsidR="00E73D01" w:rsidRPr="00FF515D" w:rsidRDefault="00E73D01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t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73D01" w:rsidRPr="00FF515D" w:rsidRDefault="00E73D01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5328" w:type="dxa"/>
            <w:gridSpan w:val="2"/>
          </w:tcPr>
          <w:p w:rsidR="00E73D01" w:rsidRPr="00FF515D" w:rsidRDefault="00E73D01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44067B" w:rsidRPr="00063899" w:rsidRDefault="0044067B" w:rsidP="00E131D3">
      <w:pPr>
        <w:spacing w:after="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1278"/>
        <w:gridCol w:w="367"/>
        <w:gridCol w:w="475"/>
        <w:gridCol w:w="418"/>
        <w:gridCol w:w="7758"/>
      </w:tblGrid>
      <w:tr w:rsidR="00063899" w:rsidRPr="00FF515D" w:rsidTr="00FF515D">
        <w:tc>
          <w:tcPr>
            <w:tcW w:w="10296" w:type="dxa"/>
            <w:gridSpan w:val="5"/>
          </w:tcPr>
          <w:p w:rsidR="0044067B" w:rsidRPr="00FF515D" w:rsidRDefault="00E73D01" w:rsidP="00FF51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Inventory both real and personal has been checked against National’s Inventory report and approved by president-elect.</w:t>
            </w:r>
          </w:p>
        </w:tc>
      </w:tr>
      <w:tr w:rsidR="00063899" w:rsidRPr="00FF515D" w:rsidTr="00FF515D">
        <w:tc>
          <w:tcPr>
            <w:tcW w:w="1278" w:type="dxa"/>
          </w:tcPr>
          <w:p w:rsidR="00E116CC" w:rsidRPr="00FF515D" w:rsidRDefault="00E116CC" w:rsidP="00FF515D">
            <w:pPr>
              <w:spacing w:after="0" w:line="240" w:lineRule="auto"/>
              <w:ind w:left="720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E116CC" w:rsidRPr="00FF515D" w:rsidRDefault="00E116CC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475" w:type="dxa"/>
          </w:tcPr>
          <w:p w:rsidR="00E116CC" w:rsidRPr="00FF515D" w:rsidRDefault="00E116CC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No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E116CC" w:rsidRPr="00FF515D" w:rsidRDefault="00E116CC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7758" w:type="dxa"/>
          </w:tcPr>
          <w:p w:rsidR="00E116CC" w:rsidRPr="00FF515D" w:rsidRDefault="00E116CC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44067B" w:rsidRPr="00BB6D5D" w:rsidRDefault="0044067B" w:rsidP="00E131D3">
      <w:pPr>
        <w:spacing w:after="0"/>
        <w:rPr>
          <w:sz w:val="16"/>
        </w:rPr>
      </w:pPr>
    </w:p>
    <w:p w:rsidR="00E116CC" w:rsidRPr="00BB6D5D" w:rsidRDefault="00E116CC" w:rsidP="00BB6D5D">
      <w:pPr>
        <w:spacing w:after="0" w:line="240" w:lineRule="auto"/>
        <w:ind w:left="720"/>
        <w:rPr>
          <w:sz w:val="24"/>
        </w:rPr>
      </w:pPr>
      <w:r w:rsidRPr="00BB6D5D">
        <w:rPr>
          <w:sz w:val="24"/>
        </w:rPr>
        <w:t>A COPY OF THE DEED, LEASE AGREEMENT, MORTGAGE NOTE, ETC. MUST BE MAILED TO NATIONAL WITH THIS FOR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08"/>
        <w:gridCol w:w="367"/>
        <w:gridCol w:w="1933"/>
        <w:gridCol w:w="367"/>
        <w:gridCol w:w="1203"/>
        <w:gridCol w:w="3618"/>
      </w:tblGrid>
      <w:tr w:rsidR="00063899" w:rsidRPr="00FF515D" w:rsidTr="00E04EC8">
        <w:tc>
          <w:tcPr>
            <w:tcW w:w="10296" w:type="dxa"/>
            <w:gridSpan w:val="6"/>
          </w:tcPr>
          <w:p w:rsidR="00E04EC8" w:rsidRPr="00FF515D" w:rsidRDefault="00E116CC" w:rsidP="00E04EC8">
            <w:pPr>
              <w:spacing w:after="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 w:rsidRPr="00FF515D">
              <w:rPr>
                <w:rFonts w:asciiTheme="minorHAnsi" w:eastAsiaTheme="minorHAnsi" w:hAnsiTheme="minorHAnsi" w:cstheme="minorBidi"/>
                <w:u w:val="single"/>
              </w:rPr>
              <w:t>NATIONAL OFFICE USE ONLY:</w:t>
            </w:r>
          </w:p>
        </w:tc>
      </w:tr>
      <w:tr w:rsidR="00E04EC8" w:rsidRPr="00BB6D5D" w:rsidTr="00E04EC8">
        <w:tc>
          <w:tcPr>
            <w:tcW w:w="10296" w:type="dxa"/>
            <w:gridSpan w:val="6"/>
          </w:tcPr>
          <w:p w:rsidR="00E04EC8" w:rsidRPr="00BB6D5D" w:rsidRDefault="00E04EC8" w:rsidP="00E04EC8">
            <w:pPr>
              <w:spacing w:after="0" w:line="240" w:lineRule="auto"/>
              <w:rPr>
                <w:rFonts w:asciiTheme="minorHAnsi" w:eastAsiaTheme="minorHAnsi" w:hAnsiTheme="minorHAnsi" w:cstheme="minorBidi"/>
                <w:sz w:val="8"/>
                <w:szCs w:val="16"/>
                <w:u w:val="single"/>
              </w:rPr>
            </w:pPr>
          </w:p>
        </w:tc>
      </w:tr>
      <w:tr w:rsidR="00063899" w:rsidRPr="00FF515D" w:rsidTr="00301297">
        <w:tc>
          <w:tcPr>
            <w:tcW w:w="2808" w:type="dxa"/>
          </w:tcPr>
          <w:p w:rsidR="00E116CC" w:rsidRPr="00FF515D" w:rsidRDefault="00E116CC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PRESIDENT/CEO APPROVED:</w:t>
            </w:r>
          </w:p>
        </w:tc>
        <w:tc>
          <w:tcPr>
            <w:tcW w:w="367" w:type="dxa"/>
            <w:tcBorders>
              <w:top w:val="nil"/>
              <w:bottom w:val="single" w:sz="4" w:space="0" w:color="auto"/>
            </w:tcBorders>
          </w:tcPr>
          <w:p w:rsidR="00E116CC" w:rsidRPr="00FF515D" w:rsidRDefault="00E116CC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1933" w:type="dxa"/>
          </w:tcPr>
          <w:p w:rsidR="00E116CC" w:rsidRPr="00FF515D" w:rsidRDefault="00E116CC" w:rsidP="00FF515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NOT APPROVED:</w:t>
            </w:r>
          </w:p>
        </w:tc>
        <w:tc>
          <w:tcPr>
            <w:tcW w:w="367" w:type="dxa"/>
            <w:tcBorders>
              <w:top w:val="nil"/>
              <w:bottom w:val="single" w:sz="4" w:space="0" w:color="auto"/>
            </w:tcBorders>
          </w:tcPr>
          <w:p w:rsidR="00E116CC" w:rsidRPr="00FF515D" w:rsidRDefault="00E116CC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  <w:tc>
          <w:tcPr>
            <w:tcW w:w="1203" w:type="dxa"/>
          </w:tcPr>
          <w:p w:rsidR="00E116CC" w:rsidRPr="00FF515D" w:rsidRDefault="00E116CC" w:rsidP="00FF515D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DATE:</w:t>
            </w:r>
          </w:p>
        </w:tc>
        <w:tc>
          <w:tcPr>
            <w:tcW w:w="3618" w:type="dxa"/>
            <w:tcBorders>
              <w:top w:val="nil"/>
              <w:bottom w:val="single" w:sz="4" w:space="0" w:color="auto"/>
            </w:tcBorders>
          </w:tcPr>
          <w:p w:rsidR="00E116CC" w:rsidRPr="00FF515D" w:rsidRDefault="00E116CC" w:rsidP="00FF515D">
            <w:pPr>
              <w:spacing w:after="0" w:line="240" w:lineRule="auto"/>
              <w:rPr>
                <w:rFonts w:ascii="Lucida Handwriting" w:eastAsiaTheme="minorHAnsi" w:hAnsi="Lucida Handwriting" w:cstheme="minorBidi"/>
                <w:color w:val="1F497D" w:themeColor="text2"/>
              </w:rPr>
            </w:pPr>
          </w:p>
        </w:tc>
      </w:tr>
      <w:tr w:rsidR="00E04EC8" w:rsidRPr="00E04EC8" w:rsidTr="00E04EC8">
        <w:tc>
          <w:tcPr>
            <w:tcW w:w="10296" w:type="dxa"/>
            <w:gridSpan w:val="6"/>
          </w:tcPr>
          <w:p w:rsidR="00E04EC8" w:rsidRPr="00E04EC8" w:rsidRDefault="00E04EC8" w:rsidP="00FF515D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E116CC" w:rsidRPr="00FF515D" w:rsidTr="00E04EC8">
        <w:tc>
          <w:tcPr>
            <w:tcW w:w="10296" w:type="dxa"/>
            <w:gridSpan w:val="6"/>
          </w:tcPr>
          <w:p w:rsidR="00E116CC" w:rsidRPr="00FF515D" w:rsidRDefault="00E116CC" w:rsidP="00FF515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FF515D">
              <w:rPr>
                <w:rFonts w:asciiTheme="minorHAnsi" w:eastAsiaTheme="minorHAnsi" w:hAnsiTheme="minorHAnsi" w:cstheme="minorBidi"/>
              </w:rPr>
              <w:t>A copy of this form will be mailed upon approval.</w:t>
            </w:r>
          </w:p>
        </w:tc>
      </w:tr>
    </w:tbl>
    <w:p w:rsidR="0044067B" w:rsidRPr="00C048A1" w:rsidRDefault="0044067B" w:rsidP="00B23B40">
      <w:pPr>
        <w:spacing w:after="0"/>
      </w:pPr>
    </w:p>
    <w:sectPr w:rsidR="0044067B" w:rsidRPr="00C048A1" w:rsidSect="00324ABD"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C8" w:rsidRDefault="00E04EC8" w:rsidP="00324ABD">
      <w:pPr>
        <w:spacing w:after="0" w:line="240" w:lineRule="auto"/>
      </w:pPr>
      <w:r>
        <w:separator/>
      </w:r>
    </w:p>
  </w:endnote>
  <w:endnote w:type="continuationSeparator" w:id="0">
    <w:p w:rsidR="00E04EC8" w:rsidRDefault="00E04EC8" w:rsidP="0032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C8" w:rsidRDefault="00E04EC8">
    <w:pPr>
      <w:pStyle w:val="Footer"/>
    </w:pPr>
    <w:r>
      <w:t>WLA Form #6, SOP-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C8" w:rsidRDefault="00E04EC8" w:rsidP="00324ABD">
      <w:pPr>
        <w:spacing w:after="0" w:line="240" w:lineRule="auto"/>
      </w:pPr>
      <w:r>
        <w:separator/>
      </w:r>
    </w:p>
  </w:footnote>
  <w:footnote w:type="continuationSeparator" w:id="0">
    <w:p w:rsidR="00E04EC8" w:rsidRDefault="00E04EC8" w:rsidP="0032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901F5"/>
    <w:multiLevelType w:val="hybridMultilevel"/>
    <w:tmpl w:val="062E5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87770A"/>
    <w:multiLevelType w:val="hybridMultilevel"/>
    <w:tmpl w:val="E83003BC"/>
    <w:lvl w:ilvl="0" w:tplc="A2DC66FA">
      <w:start w:val="20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131D3"/>
    <w:rsid w:val="00057448"/>
    <w:rsid w:val="00063899"/>
    <w:rsid w:val="00115CC1"/>
    <w:rsid w:val="002C00E4"/>
    <w:rsid w:val="00301297"/>
    <w:rsid w:val="00324ABD"/>
    <w:rsid w:val="0044067B"/>
    <w:rsid w:val="00524D05"/>
    <w:rsid w:val="00622B00"/>
    <w:rsid w:val="006A69AE"/>
    <w:rsid w:val="007E481C"/>
    <w:rsid w:val="00853068"/>
    <w:rsid w:val="008E7443"/>
    <w:rsid w:val="00921852"/>
    <w:rsid w:val="009C3937"/>
    <w:rsid w:val="00B23B40"/>
    <w:rsid w:val="00BB6D5D"/>
    <w:rsid w:val="00C048A1"/>
    <w:rsid w:val="00CE2AB8"/>
    <w:rsid w:val="00D42651"/>
    <w:rsid w:val="00DE4D76"/>
    <w:rsid w:val="00E04EC8"/>
    <w:rsid w:val="00E116CC"/>
    <w:rsid w:val="00E131D3"/>
    <w:rsid w:val="00E73D01"/>
    <w:rsid w:val="00EB0115"/>
    <w:rsid w:val="00FF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ABD"/>
  </w:style>
  <w:style w:type="paragraph" w:styleId="Footer">
    <w:name w:val="footer"/>
    <w:basedOn w:val="Normal"/>
    <w:link w:val="FooterChar"/>
    <w:uiPriority w:val="99"/>
    <w:unhideWhenUsed/>
    <w:rsid w:val="0032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BD"/>
  </w:style>
  <w:style w:type="paragraph" w:styleId="ListParagraph">
    <w:name w:val="List Paragraph"/>
    <w:basedOn w:val="Normal"/>
    <w:uiPriority w:val="34"/>
    <w:qFormat/>
    <w:rsid w:val="009C3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B0AF-FBE6-4920-ABC6-4C51CE23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ON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Fraser</dc:creator>
  <cp:keywords/>
  <dc:description/>
  <cp:lastModifiedBy>Joe Fraser</cp:lastModifiedBy>
  <cp:revision>5</cp:revision>
  <dcterms:created xsi:type="dcterms:W3CDTF">2010-12-19T17:55:00Z</dcterms:created>
  <dcterms:modified xsi:type="dcterms:W3CDTF">2011-02-04T16:46:00Z</dcterms:modified>
</cp:coreProperties>
</file>